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Judith Escobar Verduzco</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CIS130926157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7280/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03818</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3</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23/12-2021</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REMOCION DE DOPADORA SEMIAUTOMATICA</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04-08</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1/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31/12/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1950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1950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CIENTO NOVENTA Y CINCO MIL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03818</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23/12-2021</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3</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03818</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23/12-2021</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3</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udith Escobar Verduzco</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judith.cise@gmail.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